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0C0E7E" w:rsidRPr="00845089" w14:paraId="114C8E4E" w14:textId="77777777" w:rsidTr="00ED5E33">
        <w:tc>
          <w:tcPr>
            <w:tcW w:w="4423" w:type="dxa"/>
          </w:tcPr>
          <w:p w14:paraId="0F416AE0" w14:textId="77777777" w:rsidR="000C0E7E" w:rsidRPr="00845089" w:rsidRDefault="000C0E7E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FBF7B7" wp14:editId="1D5AF5DC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5BADD2D7" w14:textId="405AD6FC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367E562D" w14:textId="0E4CBEE4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FC7F00">
              <w:rPr>
                <w:rFonts w:ascii="Times New Roman" w:hAnsi="Times New Roman"/>
                <w:i/>
                <w:sz w:val="18"/>
                <w:szCs w:val="18"/>
              </w:rPr>
              <w:t>31</w:t>
            </w:r>
            <w:r w:rsidR="003A645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9F407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13</w:t>
            </w:r>
            <w:bookmarkStart w:id="0" w:name="_GoBack"/>
            <w:bookmarkEnd w:id="0"/>
            <w:r w:rsidR="003A6459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79010F">
              <w:rPr>
                <w:rFonts w:ascii="Times New Roman" w:hAnsi="Times New Roman"/>
                <w:i/>
                <w:sz w:val="18"/>
                <w:szCs w:val="18"/>
              </w:rPr>
              <w:t>08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FC7F00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7BCCE8C" w14:textId="77777777" w:rsidR="000C0E7E" w:rsidRPr="00845089" w:rsidRDefault="000C0E7E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772EED5" w14:textId="77777777" w:rsidR="000C0E7E" w:rsidRDefault="000C0E7E" w:rsidP="002A11CB">
      <w:pPr>
        <w:spacing w:before="60"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7F6632D" w14:textId="77777777" w:rsidR="000C0E7E" w:rsidRDefault="000C0E7E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ECDFFD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АКТ № _____</w:t>
      </w:r>
    </w:p>
    <w:p w14:paraId="3559BEF5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приема-передачи Активов</w:t>
      </w:r>
    </w:p>
    <w:p w14:paraId="4EFF92D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B254F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 xml:space="preserve">г. ______________                                                             </w:t>
      </w:r>
      <w:r w:rsidRPr="00BB65E2">
        <w:rPr>
          <w:rFonts w:ascii="Times New Roman" w:hAnsi="Times New Roman" w:cs="Times New Roman"/>
          <w:sz w:val="18"/>
          <w:szCs w:val="18"/>
        </w:rPr>
        <w:tab/>
      </w:r>
      <w:r w:rsidRPr="00BB65E2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«___» _________ 20_ г.</w:t>
      </w:r>
    </w:p>
    <w:p w14:paraId="7D738842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3F5312" w14:textId="466E17FE" w:rsidR="00690333" w:rsidRPr="00BB65E2" w:rsidRDefault="00690333" w:rsidP="006903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ИТ </w:t>
      </w:r>
      <w:proofErr w:type="spellStart"/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нанс</w:t>
      </w:r>
      <w:proofErr w:type="spellEnd"/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(</w:t>
      </w:r>
      <w:r w:rsidR="00FC7F0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к</w:t>
      </w:r>
      <w:r w:rsidR="00104FC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ионерное о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щество)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ое в дальнейшем «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правляющий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в лице __________________________, действующего на основании _______________________, с одной стороны, и </w:t>
      </w:r>
    </w:p>
    <w:p w14:paraId="1C62C690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ый в дальнейшем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Учредитель управления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 другой стороны, </w:t>
      </w:r>
    </w:p>
    <w:p w14:paraId="146840CE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ые каждый в отдельности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а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совместно именуемые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ы»</w:t>
      </w:r>
      <w:r w:rsidRPr="00BB65E2">
        <w:rPr>
          <w:rFonts w:ascii="Times New Roman" w:hAnsi="Times New Roman" w:cs="Times New Roman"/>
          <w:sz w:val="18"/>
          <w:szCs w:val="18"/>
        </w:rPr>
        <w:t>, подписали настоящий Акт приема-передачи Активов о нижеследующем:</w:t>
      </w:r>
    </w:p>
    <w:p w14:paraId="7E8AE50A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1B867" w14:textId="77777777" w:rsidR="00690333" w:rsidRPr="00BB65E2" w:rsidRDefault="00690333" w:rsidP="0069033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стоящим ___________________________________передаёт в (из) доверительное (-го) управление (-я), а </w:t>
      </w:r>
    </w:p>
    <w:p w14:paraId="588C265A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Учредитель управления (Управляющий)                                      </w:t>
      </w:r>
    </w:p>
    <w:p w14:paraId="13A829DB" w14:textId="77777777" w:rsidR="00690333" w:rsidRPr="00BB65E2" w:rsidRDefault="00690333" w:rsidP="00690333">
      <w:pPr>
        <w:widowControl w:val="0"/>
        <w:suppressAutoHyphens/>
        <w:spacing w:before="120" w:after="0" w:line="264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____________________________________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нимает следующие Активы: </w:t>
      </w:r>
    </w:p>
    <w:p w14:paraId="355A8443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Управляющий (Учредитель управления)</w:t>
      </w:r>
    </w:p>
    <w:p w14:paraId="6C90BFAD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912"/>
        <w:gridCol w:w="851"/>
        <w:gridCol w:w="567"/>
        <w:gridCol w:w="1275"/>
        <w:gridCol w:w="1134"/>
        <w:gridCol w:w="1276"/>
        <w:gridCol w:w="1134"/>
        <w:gridCol w:w="992"/>
        <w:gridCol w:w="993"/>
      </w:tblGrid>
      <w:tr w:rsidR="00690333" w:rsidRPr="00BB65E2" w14:paraId="414B428C" w14:textId="77777777" w:rsidTr="003B253B">
        <w:trPr>
          <w:cantSplit/>
          <w:trHeight w:hRule="exact" w:val="703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38A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FCD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D21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та </w:t>
            </w: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-ления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29E7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 (шт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B9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минальная стоимость (указывается для Ценных бума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E99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. рег. номер</w:t>
            </w:r>
          </w:p>
          <w:p w14:paraId="50E87C3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указывается для Ценных бумаг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C19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лансовая стоимость (для Ценных бумаг) или сумма Денеж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B09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оимость Активов </w:t>
            </w:r>
          </w:p>
          <w:p w14:paraId="2455D47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0B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тор</w:t>
            </w:r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орговли</w:t>
            </w:r>
          </w:p>
        </w:tc>
      </w:tr>
      <w:tr w:rsidR="00690333" w:rsidRPr="00BB65E2" w14:paraId="0612FD16" w14:textId="77777777" w:rsidTr="003B253B">
        <w:trPr>
          <w:cantSplit/>
          <w:trHeight w:hRule="exact" w:val="92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BBD0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1B4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C21F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E9BE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E6A2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88B3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D502F8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3CAC4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.ч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НКД (для облигаций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A1668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BDD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53B3546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3F9A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C57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78B640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98A446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E083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F058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C489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D146D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997AD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E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AC7CF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8FE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DF3F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9858FC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EA2DA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F70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3549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011C8E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56074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62578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D8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7E9B1DA5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1DC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C688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3321F7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EDE2B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F28B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A1B6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AACC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6FB6C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2B3D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C5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BCF452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</w:tcPr>
          <w:p w14:paraId="1FCD2D3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B7A2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9A23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87BB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8E244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12455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B892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A6A6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55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3CF5B13A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9CC3D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номинальной стоимостью   ______________________________________ (________ ________) рублей.</w:t>
      </w:r>
    </w:p>
    <w:p w14:paraId="711179F9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балансовой стоимостью     _________________________ _____________ (________ ________) рублей.</w:t>
      </w:r>
    </w:p>
    <w:p w14:paraId="46813D1E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1284E2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C80BBE6" w14:textId="582010B3" w:rsidR="00690333" w:rsidRPr="00BB65E2" w:rsidRDefault="00690333" w:rsidP="007901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Примечание: При </w:t>
      </w:r>
      <w:r w:rsidR="001837D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возврате из доверительного 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управлени</w:t>
      </w:r>
      <w:r w:rsidR="001837D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я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Денежных </w:t>
      </w:r>
      <w:r w:rsidR="001837D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с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дств заполняются только соответствующие графы колонок “Наименование активов”, “Балансовая стоимость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для Ценных бумаг) или сумма Денежных средст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” и “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тоимость Активо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”. </w:t>
      </w:r>
    </w:p>
    <w:p w14:paraId="01B552AE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3194C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269A80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6D01EE0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6427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/________________________/</w:t>
      </w:r>
      <w:r w:rsidRPr="00BB65E2">
        <w:rPr>
          <w:rFonts w:ascii="Times New Roman" w:hAnsi="Times New Roman" w:cs="Times New Roman"/>
          <w:sz w:val="18"/>
          <w:szCs w:val="18"/>
        </w:rPr>
        <w:tab/>
      </w:r>
    </w:p>
    <w:p w14:paraId="37018044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A275D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26906BDD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86C931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_/ ________________________/</w:t>
      </w: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5DD7" w14:textId="77777777" w:rsidR="009D6DF0" w:rsidRDefault="009D6DF0">
      <w:pPr>
        <w:spacing w:after="0" w:line="240" w:lineRule="auto"/>
      </w:pPr>
      <w:r>
        <w:separator/>
      </w:r>
    </w:p>
  </w:endnote>
  <w:endnote w:type="continuationSeparator" w:id="0">
    <w:p w14:paraId="40CEF497" w14:textId="77777777" w:rsidR="009D6DF0" w:rsidRDefault="009D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F407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BB8A" w14:textId="77777777" w:rsidR="009D6DF0" w:rsidRDefault="009D6DF0">
      <w:pPr>
        <w:spacing w:after="0" w:line="240" w:lineRule="auto"/>
      </w:pPr>
      <w:r>
        <w:separator/>
      </w:r>
    </w:p>
  </w:footnote>
  <w:footnote w:type="continuationSeparator" w:id="0">
    <w:p w14:paraId="4BE0D29B" w14:textId="77777777" w:rsidR="009D6DF0" w:rsidRDefault="009D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0E7E"/>
    <w:rsid w:val="000C36A9"/>
    <w:rsid w:val="000D741C"/>
    <w:rsid w:val="000E5606"/>
    <w:rsid w:val="00104FC8"/>
    <w:rsid w:val="00141ADF"/>
    <w:rsid w:val="001531E4"/>
    <w:rsid w:val="00164606"/>
    <w:rsid w:val="00182CF0"/>
    <w:rsid w:val="001837D2"/>
    <w:rsid w:val="001A6B47"/>
    <w:rsid w:val="00201063"/>
    <w:rsid w:val="0020391D"/>
    <w:rsid w:val="0020767B"/>
    <w:rsid w:val="002312E2"/>
    <w:rsid w:val="0024081B"/>
    <w:rsid w:val="0026148A"/>
    <w:rsid w:val="00273631"/>
    <w:rsid w:val="002A11CB"/>
    <w:rsid w:val="002B3484"/>
    <w:rsid w:val="002E68FE"/>
    <w:rsid w:val="002E6F8E"/>
    <w:rsid w:val="00330CF8"/>
    <w:rsid w:val="00373E09"/>
    <w:rsid w:val="003A645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010F"/>
    <w:rsid w:val="00792E72"/>
    <w:rsid w:val="007A09E0"/>
    <w:rsid w:val="007A4963"/>
    <w:rsid w:val="007A6E05"/>
    <w:rsid w:val="007C7E19"/>
    <w:rsid w:val="007F006D"/>
    <w:rsid w:val="008070F8"/>
    <w:rsid w:val="008346D7"/>
    <w:rsid w:val="0083476B"/>
    <w:rsid w:val="00837C70"/>
    <w:rsid w:val="0084391D"/>
    <w:rsid w:val="00852A58"/>
    <w:rsid w:val="0085629D"/>
    <w:rsid w:val="008602F5"/>
    <w:rsid w:val="00871D9F"/>
    <w:rsid w:val="00883DAC"/>
    <w:rsid w:val="00885506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6DF0"/>
    <w:rsid w:val="009D738A"/>
    <w:rsid w:val="009E444E"/>
    <w:rsid w:val="009E640A"/>
    <w:rsid w:val="009F407F"/>
    <w:rsid w:val="00A3413D"/>
    <w:rsid w:val="00A54285"/>
    <w:rsid w:val="00A55B8C"/>
    <w:rsid w:val="00AB4FD5"/>
    <w:rsid w:val="00AC2EC4"/>
    <w:rsid w:val="00AF083E"/>
    <w:rsid w:val="00AF4C15"/>
    <w:rsid w:val="00B332B7"/>
    <w:rsid w:val="00B53D18"/>
    <w:rsid w:val="00B71FD6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E5A2D"/>
    <w:rsid w:val="00EF7E8A"/>
    <w:rsid w:val="00F0435F"/>
    <w:rsid w:val="00F05586"/>
    <w:rsid w:val="00F25077"/>
    <w:rsid w:val="00F31B35"/>
    <w:rsid w:val="00F374BA"/>
    <w:rsid w:val="00F9205A"/>
    <w:rsid w:val="00F92FC0"/>
    <w:rsid w:val="00FB299A"/>
    <w:rsid w:val="00FC7F00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0C0E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2E8D-5E2A-4445-A463-4A708E1D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Biteleva, Irina</cp:lastModifiedBy>
  <cp:revision>4</cp:revision>
  <cp:lastPrinted>2017-04-12T12:23:00Z</cp:lastPrinted>
  <dcterms:created xsi:type="dcterms:W3CDTF">2018-08-08T09:20:00Z</dcterms:created>
  <dcterms:modified xsi:type="dcterms:W3CDTF">2018-08-09T06:54:00Z</dcterms:modified>
</cp:coreProperties>
</file>